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7C3" w:rsidRDefault="006277C3" w:rsidP="002621B8">
      <w:r>
        <w:t>Ami Léon</w:t>
      </w:r>
    </w:p>
    <w:p w:rsidR="006277C3" w:rsidRDefault="006277C3" w:rsidP="002621B8">
      <w:r>
        <w:t xml:space="preserve">Plutôt que d’emprunter des formules toutes faites, </w:t>
      </w:r>
      <w:r w:rsidR="0046075C">
        <w:t xml:space="preserve">creuses, </w:t>
      </w:r>
      <w:r>
        <w:t xml:space="preserve">sans profondeur, avec son consentement nous nous permettons de reprendre des extraits de l’adieu </w:t>
      </w:r>
      <w:r w:rsidR="00944D1F">
        <w:t xml:space="preserve">que t’adressait </w:t>
      </w:r>
      <w:r>
        <w:t xml:space="preserve">ta cousine Agnès. </w:t>
      </w:r>
      <w:r w:rsidR="0046075C">
        <w:t>Pour elle c</w:t>
      </w:r>
      <w:r>
        <w:t xml:space="preserve">omme pour nous, cela vient du fond du cœur. </w:t>
      </w:r>
      <w:r w:rsidR="0046075C">
        <w:t>Nous respectons ta décision.</w:t>
      </w:r>
    </w:p>
    <w:p w:rsidR="002621B8" w:rsidRPr="0092571B" w:rsidRDefault="002621B8" w:rsidP="002621B8">
      <w:pPr>
        <w:rPr>
          <w:b/>
        </w:rPr>
      </w:pPr>
      <w:r w:rsidRPr="0092571B">
        <w:rPr>
          <w:b/>
        </w:rPr>
        <w:t>“Derniers moments”</w:t>
      </w:r>
    </w:p>
    <w:p w:rsidR="002621B8" w:rsidRDefault="002621B8" w:rsidP="002621B8">
      <w:r>
        <w:t>Dernier jour, un jour de très beau temps,</w:t>
      </w:r>
      <w:r w:rsidR="00B37A7F">
        <w:t xml:space="preserve"> d</w:t>
      </w:r>
      <w:r>
        <w:t>ernier soleil</w:t>
      </w:r>
      <w:r w:rsidR="00B37A7F">
        <w:t xml:space="preserve">, </w:t>
      </w:r>
      <w:r>
        <w:t>je l’ai vu se coucher sur les tours du village</w:t>
      </w:r>
      <w:r w:rsidR="00B37A7F">
        <w:t>, dern</w:t>
      </w:r>
      <w:r>
        <w:t>ière nuit, une belle nuit de pleine lune</w:t>
      </w:r>
      <w:r w:rsidR="00B37A7F">
        <w:t>.</w:t>
      </w:r>
    </w:p>
    <w:p w:rsidR="002621B8" w:rsidRDefault="002621B8" w:rsidP="002621B8">
      <w:r>
        <w:t>Et tu t’en vas,</w:t>
      </w:r>
      <w:r w:rsidR="00B37A7F">
        <w:t xml:space="preserve"> t</w:t>
      </w:r>
      <w:r>
        <w:t>out doucement</w:t>
      </w:r>
      <w:r w:rsidR="00B37A7F">
        <w:t>, t</w:t>
      </w:r>
      <w:r>
        <w:t>u es même impatient</w:t>
      </w:r>
      <w:r w:rsidR="00B37A7F">
        <w:t xml:space="preserve"> t</w:t>
      </w:r>
      <w:r>
        <w:t>ant la vie qui coule dans tes veines</w:t>
      </w:r>
      <w:r w:rsidR="00B37A7F">
        <w:t xml:space="preserve"> d</w:t>
      </w:r>
      <w:r>
        <w:t>evient rare et difficile.</w:t>
      </w:r>
    </w:p>
    <w:p w:rsidR="002621B8" w:rsidRDefault="002621B8" w:rsidP="002621B8">
      <w:r>
        <w:t>Que penses-tu en ces instants ?</w:t>
      </w:r>
    </w:p>
    <w:p w:rsidR="002621B8" w:rsidRDefault="002621B8" w:rsidP="002621B8">
      <w:r>
        <w:t>Peut-être te dis-tu :</w:t>
      </w:r>
      <w:r w:rsidR="00B37A7F">
        <w:t xml:space="preserve"> j</w:t>
      </w:r>
      <w:r>
        <w:t>e suis las</w:t>
      </w:r>
      <w:r w:rsidR="00B37A7F">
        <w:t>, j</w:t>
      </w:r>
      <w:r>
        <w:t>e veux qu’on me libère,</w:t>
      </w:r>
      <w:r w:rsidR="00B37A7F">
        <w:t xml:space="preserve"> q</w:t>
      </w:r>
      <w:r>
        <w:t>u’on vous libère aussi</w:t>
      </w:r>
      <w:r w:rsidR="00B37A7F">
        <w:t xml:space="preserve"> d</w:t>
      </w:r>
      <w:r>
        <w:t>e me voir ainsi, de me supporter</w:t>
      </w:r>
      <w:r w:rsidR="00B37A7F">
        <w:t xml:space="preserve">. </w:t>
      </w:r>
      <w:r>
        <w:t>Surtout, je n’aime pas vous voir pleurer…</w:t>
      </w:r>
    </w:p>
    <w:p w:rsidR="002621B8" w:rsidRDefault="002621B8" w:rsidP="002621B8">
      <w:r>
        <w:t>Que faire pour pouvoir te dire « au revoir » ?</w:t>
      </w:r>
    </w:p>
    <w:p w:rsidR="00BD6364" w:rsidRDefault="002621B8" w:rsidP="002621B8">
      <w:r>
        <w:t xml:space="preserve">Pour Cécile, </w:t>
      </w:r>
      <w:r w:rsidR="006277C3">
        <w:t xml:space="preserve">ton épouse, </w:t>
      </w:r>
      <w:r>
        <w:t>elle le dit déjà,</w:t>
      </w:r>
      <w:r w:rsidR="00B37A7F">
        <w:t xml:space="preserve"> c</w:t>
      </w:r>
      <w:r>
        <w:t>e sera un vide immense</w:t>
      </w:r>
      <w:r w:rsidR="0046075C">
        <w:t>…</w:t>
      </w:r>
      <w:r w:rsidR="00B37A7F">
        <w:t xml:space="preserve"> </w:t>
      </w:r>
    </w:p>
    <w:p w:rsidR="002621B8" w:rsidRDefault="00BD6364" w:rsidP="002621B8">
      <w:r>
        <w:t>C</w:t>
      </w:r>
      <w:r w:rsidR="006277C3">
        <w:t xml:space="preserve">hez nous </w:t>
      </w:r>
      <w:r w:rsidR="00B37A7F">
        <w:t xml:space="preserve">aussi, </w:t>
      </w:r>
      <w:r w:rsidR="006277C3">
        <w:t>aux Passeurs de Mémoire d’Ouffet</w:t>
      </w:r>
      <w:r w:rsidR="00B37A7F">
        <w:t>.</w:t>
      </w:r>
      <w:r>
        <w:t xml:space="preserve"> </w:t>
      </w:r>
      <w:r w:rsidR="0092571B">
        <w:t>Tu en étais un des piliers</w:t>
      </w:r>
      <w:r>
        <w:t>, d</w:t>
      </w:r>
      <w:r w:rsidR="006277C3">
        <w:t xml:space="preserve">iscret, </w:t>
      </w:r>
      <w:r>
        <w:t xml:space="preserve"> </w:t>
      </w:r>
      <w:r w:rsidR="0046075C">
        <w:t>aimant travailler loin des mesquineries</w:t>
      </w:r>
      <w:r>
        <w:t xml:space="preserve">. </w:t>
      </w:r>
      <w:r w:rsidR="002621B8">
        <w:t xml:space="preserve">Tu </w:t>
      </w:r>
      <w:r w:rsidR="0046075C">
        <w:t>représentais le chercheur</w:t>
      </w:r>
      <w:r>
        <w:t>, c</w:t>
      </w:r>
      <w:r w:rsidR="0046075C">
        <w:t>elui qui va au fond des choses.</w:t>
      </w:r>
    </w:p>
    <w:p w:rsidR="003168B3" w:rsidRDefault="008665D7" w:rsidP="002621B8">
      <w:r>
        <w:t xml:space="preserve">Que ne te doit-on pas ? </w:t>
      </w:r>
    </w:p>
    <w:p w:rsidR="0083674C" w:rsidRPr="0083674C" w:rsidRDefault="0083674C" w:rsidP="002621B8">
      <w:pPr>
        <w:rPr>
          <w:rFonts w:cstheme="minorHAnsi"/>
        </w:rPr>
      </w:pPr>
      <w:r w:rsidRPr="0083674C">
        <w:rPr>
          <w:rFonts w:cstheme="minorHAnsi"/>
        </w:rPr>
        <w:t xml:space="preserve">Tu portais un grand intérêt </w:t>
      </w:r>
      <w:r w:rsidR="00944D1F">
        <w:rPr>
          <w:rFonts w:cstheme="minorHAnsi"/>
        </w:rPr>
        <w:t>à</w:t>
      </w:r>
      <w:r w:rsidRPr="0083674C">
        <w:rPr>
          <w:rFonts w:cstheme="minorHAnsi"/>
        </w:rPr>
        <w:t xml:space="preserve"> l’histoire, l’histoire locale</w:t>
      </w:r>
      <w:r w:rsidR="00944D1F">
        <w:rPr>
          <w:rFonts w:cstheme="minorHAnsi"/>
        </w:rPr>
        <w:t xml:space="preserve"> tout particulièrement.</w:t>
      </w:r>
    </w:p>
    <w:p w:rsidR="001E40C4" w:rsidRDefault="001B4ECF" w:rsidP="002621B8">
      <w:r w:rsidRPr="001B4ECF">
        <w:rPr>
          <w:rFonts w:cstheme="minorHAnsi"/>
        </w:rPr>
        <w:t xml:space="preserve">De la vie à la ferme dans ta jeunesse, tu as gardé </w:t>
      </w:r>
      <w:r w:rsidRPr="0083674C">
        <w:rPr>
          <w:rFonts w:cstheme="minorHAnsi"/>
        </w:rPr>
        <w:t>l’amour de la terre, l</w:t>
      </w:r>
      <w:r w:rsidR="008665D7" w:rsidRPr="0083674C">
        <w:t>’amour</w:t>
      </w:r>
      <w:r w:rsidR="008665D7">
        <w:t xml:space="preserve"> </w:t>
      </w:r>
      <w:r w:rsidR="001E40C4">
        <w:t>d’</w:t>
      </w:r>
      <w:proofErr w:type="spellStart"/>
      <w:r w:rsidR="001E40C4">
        <w:t>Ellemelle</w:t>
      </w:r>
      <w:proofErr w:type="spellEnd"/>
      <w:r w:rsidR="001E40C4">
        <w:t>, ton village,</w:t>
      </w:r>
      <w:r w:rsidR="0083674C">
        <w:t xml:space="preserve"> de</w:t>
      </w:r>
      <w:r w:rsidR="001E40C4">
        <w:t xml:space="preserve"> tous s</w:t>
      </w:r>
      <w:r w:rsidR="008665D7">
        <w:t xml:space="preserve">es habitants </w:t>
      </w:r>
      <w:r w:rsidR="001E40C4">
        <w:t>dont tu connaissais par cœur la vie</w:t>
      </w:r>
      <w:r w:rsidR="008665D7">
        <w:t>,</w:t>
      </w:r>
      <w:r w:rsidR="001E40C4">
        <w:t xml:space="preserve"> les alliances</w:t>
      </w:r>
      <w:r>
        <w:t xml:space="preserve"> et les </w:t>
      </w:r>
      <w:r w:rsidR="003168B3">
        <w:t>dates</w:t>
      </w:r>
      <w:r w:rsidR="0083674C">
        <w:t xml:space="preserve"> importantes</w:t>
      </w:r>
      <w:r w:rsidR="003168B3">
        <w:t>.</w:t>
      </w:r>
      <w:r w:rsidR="001E40C4">
        <w:t xml:space="preserve"> </w:t>
      </w:r>
      <w:r w:rsidR="003168B3">
        <w:t>L</w:t>
      </w:r>
      <w:r w:rsidR="001E40C4">
        <w:t xml:space="preserve">es fermes, </w:t>
      </w:r>
      <w:r w:rsidR="003168B3">
        <w:t xml:space="preserve">les écoles, </w:t>
      </w:r>
      <w:r w:rsidR="001E40C4">
        <w:t>la salle l’Aurore, l’église et son cimetière dont l’histoire te passionnait.</w:t>
      </w:r>
    </w:p>
    <w:p w:rsidR="001E40C4" w:rsidRDefault="001E40C4" w:rsidP="002621B8">
      <w:r>
        <w:t xml:space="preserve">Nous te devons aussi le même travail pour Ouffet, la volonté de terminer </w:t>
      </w:r>
      <w:r w:rsidR="003168B3">
        <w:t xml:space="preserve">tes recherches en généalogie sur le vieux cimetière </w:t>
      </w:r>
      <w:r>
        <w:t>avant de partir…</w:t>
      </w:r>
      <w:r w:rsidR="003168B3">
        <w:t xml:space="preserve"> plus de deux ans de travail, près d’un millier de documents à l’appui</w:t>
      </w:r>
      <w:r w:rsidR="0083674C">
        <w:t xml:space="preserve">, quelques corrections reçues il y a à peine </w:t>
      </w:r>
      <w:r w:rsidR="00DD687B">
        <w:t>un mois</w:t>
      </w:r>
      <w:r w:rsidR="0083674C">
        <w:t>.</w:t>
      </w:r>
    </w:p>
    <w:p w:rsidR="0083674C" w:rsidRDefault="0083674C" w:rsidP="002621B8">
      <w:pPr>
        <w:rPr>
          <w:rFonts w:cstheme="minorHAnsi"/>
        </w:rPr>
      </w:pPr>
      <w:r w:rsidRPr="0083674C">
        <w:rPr>
          <w:rFonts w:cstheme="minorHAnsi"/>
        </w:rPr>
        <w:t>Avec des allures d’homme fort, de commercial dynamique, tu cachais sous ta moustache beaucoup d’humanité et de sensibilité. Tu as eu une vie bien remplie, menée avec courage, curiosité et passions</w:t>
      </w:r>
      <w:r>
        <w:rPr>
          <w:rFonts w:cstheme="minorHAnsi"/>
        </w:rPr>
        <w:t>.</w:t>
      </w:r>
    </w:p>
    <w:p w:rsidR="00DD687B" w:rsidRDefault="00DD687B" w:rsidP="00DD687B">
      <w:r>
        <w:t xml:space="preserve">Mais que c’est dur de te voir partir, déjà s’envolent vers toi des souhaits, nous te souhaitons de trouver la lumière, la paix et </w:t>
      </w:r>
      <w:r w:rsidR="00FB3576">
        <w:t>le</w:t>
      </w:r>
      <w:r>
        <w:t xml:space="preserve"> repos pour toujours.</w:t>
      </w:r>
    </w:p>
    <w:p w:rsidR="00DD687B" w:rsidRDefault="00DD687B" w:rsidP="00DD687B">
      <w:r>
        <w:t xml:space="preserve">Reçois tous nos </w:t>
      </w:r>
      <w:r w:rsidR="00944D1F">
        <w:t>remerciements</w:t>
      </w:r>
      <w:r>
        <w:t>…</w:t>
      </w:r>
    </w:p>
    <w:p w:rsidR="008665D7" w:rsidRDefault="00DD687B" w:rsidP="002621B8">
      <w:r w:rsidRPr="00DD687B">
        <w:rPr>
          <w:rFonts w:cstheme="minorHAnsi"/>
        </w:rPr>
        <w:t>Repose en paix</w:t>
      </w:r>
      <w:r>
        <w:rPr>
          <w:rFonts w:cstheme="minorHAnsi"/>
        </w:rPr>
        <w:t>…</w:t>
      </w:r>
      <w:r w:rsidR="008665D7">
        <w:t xml:space="preserve"> </w:t>
      </w:r>
    </w:p>
    <w:p w:rsidR="009B755D" w:rsidRDefault="009B755D" w:rsidP="002621B8"/>
    <w:p w:rsidR="001B4ECF" w:rsidRPr="003F4E87" w:rsidRDefault="001B4ECF" w:rsidP="001B4ECF">
      <w:pPr>
        <w:rPr>
          <w:rFonts w:cstheme="minorHAnsi"/>
          <w:sz w:val="28"/>
          <w:szCs w:val="28"/>
        </w:rPr>
      </w:pPr>
    </w:p>
    <w:sectPr w:rsidR="001B4ECF" w:rsidRPr="003F4E87" w:rsidSect="00AE304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2621B8"/>
    <w:rsid w:val="001B4ECF"/>
    <w:rsid w:val="001E40C4"/>
    <w:rsid w:val="002603A4"/>
    <w:rsid w:val="002621B8"/>
    <w:rsid w:val="002A0988"/>
    <w:rsid w:val="003168B3"/>
    <w:rsid w:val="003214F3"/>
    <w:rsid w:val="0046075C"/>
    <w:rsid w:val="005A22CB"/>
    <w:rsid w:val="006277C3"/>
    <w:rsid w:val="008366F7"/>
    <w:rsid w:val="0083674C"/>
    <w:rsid w:val="00841E28"/>
    <w:rsid w:val="008665D7"/>
    <w:rsid w:val="0092571B"/>
    <w:rsid w:val="00944D1F"/>
    <w:rsid w:val="009B755D"/>
    <w:rsid w:val="00AE3046"/>
    <w:rsid w:val="00B37A7F"/>
    <w:rsid w:val="00BD6364"/>
    <w:rsid w:val="00D076C2"/>
    <w:rsid w:val="00D62652"/>
    <w:rsid w:val="00DD687B"/>
    <w:rsid w:val="00FB35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0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C1294-3F9E-414C-AAAA-9F4327AD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31</Words>
  <Characters>182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Gillet</dc:creator>
  <cp:lastModifiedBy>Pol Gillet</cp:lastModifiedBy>
  <cp:revision>13</cp:revision>
  <dcterms:created xsi:type="dcterms:W3CDTF">2022-06-19T10:09:00Z</dcterms:created>
  <dcterms:modified xsi:type="dcterms:W3CDTF">2022-06-20T15:27:00Z</dcterms:modified>
</cp:coreProperties>
</file>